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B23389" w:rsidRPr="00316C74" w:rsidRDefault="00B23389" w:rsidP="00B23389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316C74">
        <w:rPr>
          <w:rFonts w:ascii="Arial" w:eastAsia="Arial" w:hAnsi="Arial" w:cs="Arial"/>
          <w:b/>
          <w:color w:val="000000"/>
          <w:sz w:val="20"/>
          <w:lang w:val="sr-Cyrl-RS"/>
        </w:rPr>
        <w:t>FARMALOGIST D.O.O. BEOGRAD, из Београда, ул. Миријевски булевар бр. 3, кога заступа</w:t>
      </w:r>
      <w:r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316C74">
        <w:rPr>
          <w:rFonts w:ascii="Arial" w:eastAsia="Arial" w:hAnsi="Arial" w:cs="Arial"/>
          <w:b/>
          <w:color w:val="000000"/>
          <w:sz w:val="20"/>
          <w:lang w:val="sr-Cyrl-RS"/>
        </w:rPr>
        <w:t>директор Данијела Радмановић</w:t>
      </w:r>
    </w:p>
    <w:p w:rsidR="00B23389" w:rsidRPr="00316C74" w:rsidRDefault="00B23389" w:rsidP="00B23389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316C74">
        <w:rPr>
          <w:rFonts w:ascii="Arial" w:eastAsia="Arial" w:hAnsi="Arial" w:cs="Arial"/>
          <w:color w:val="000000"/>
          <w:sz w:val="20"/>
          <w:lang w:val="sr-Cyrl-RS"/>
        </w:rPr>
        <w:t>Матични број: 17408933</w:t>
      </w:r>
    </w:p>
    <w:p w:rsidR="00DA1C4C" w:rsidRDefault="00B23389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316C74">
        <w:rPr>
          <w:rFonts w:ascii="Arial" w:eastAsia="Arial" w:hAnsi="Arial" w:cs="Arial"/>
          <w:color w:val="000000"/>
          <w:sz w:val="20"/>
          <w:lang w:val="sr-Cyrl-RS"/>
        </w:rPr>
        <w:t>ПИБ: 100270693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</w:t>
      </w:r>
      <w:r w:rsidR="00064264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И ЛИСТЕ А1 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>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327646" w:rsidRPr="00327646">
        <w:rPr>
          <w:rFonts w:ascii="Arial" w:eastAsia="Calibri" w:hAnsi="Arial" w:cs="Times New Roman"/>
          <w:b/>
          <w:sz w:val="20"/>
          <w:szCs w:val="20"/>
          <w:lang w:val="sr-Cyrl-RS"/>
        </w:rPr>
        <w:t>404-1-110/</w:t>
      </w:r>
      <w:r w:rsidR="00271660">
        <w:rPr>
          <w:rFonts w:ascii="Arial" w:eastAsia="Calibri" w:hAnsi="Arial" w:cs="Times New Roman"/>
          <w:b/>
          <w:sz w:val="20"/>
          <w:szCs w:val="20"/>
          <w:lang w:val="sr-Cyrl-RS"/>
        </w:rPr>
        <w:t>24-</w:t>
      </w:r>
      <w:r w:rsidR="00C1216B">
        <w:rPr>
          <w:rFonts w:ascii="Arial" w:eastAsia="Calibri" w:hAnsi="Arial" w:cs="Times New Roman"/>
          <w:b/>
          <w:sz w:val="20"/>
          <w:szCs w:val="20"/>
          <w:lang w:val="sr-Cyrl-RS"/>
        </w:rPr>
        <w:t>28</w:t>
      </w:r>
    </w:p>
    <w:p w:rsidR="00673C6D" w:rsidRPr="00686116" w:rsidRDefault="00673C6D" w:rsidP="00673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Pr="00AA371B">
        <w:rPr>
          <w:rFonts w:ascii="Arial" w:eastAsia="Calibri" w:hAnsi="Arial" w:cs="Times New Roman"/>
          <w:b/>
          <w:sz w:val="20"/>
          <w:szCs w:val="20"/>
          <w:lang w:val="sr-Cyrl-RS"/>
        </w:rPr>
        <w:t>11, 14, 20, 35, 37, 45, 50, 51, 52, 56, 80, 81, 82, 98, 105, 106, 112, 113, 114, 121, 140, 141, 142, 167, 168, 176, 177, 194, 195, 196, 197, 198, 199, 200, 201, 202, 205, 228, 229, 230, 231, 232, 233, 249, 250, 251, 264, 265, 266, 288, 289, 307, 349, 350, 357, 358, 359, 367, 395, 405, 406, 407, 408, 410, 411, 412, 414, 439, 441, 442, 461, 491, 494, 498, 527, 581, 593, 594, 595, 596, 597, 598, 599, 600, 604, 610, 611, 612, 614, 615, 616, 617, 618, 639, 640, 641, 652, 653, 654, 655, 656, 660, 668, 669, 672, 690, 691, 692, 693, 696, 697, 698, 705, 706, 714, 715, 722, 723, 724, 725, 733, 734, 738, 739, 743, 745, 746, 747, 751, 771, 772, 806, 828, 846, 850, 851, 909, 917, 925, 960, 1009, 1010, 1011, 1012, 1013, 1014, 1043, 1044, 1045, 1058, 1059, 1074, 1075, 1100, 1112, 1121, 1122, 1130, 1133, 1152, 1159, 1172, 1175, 1187, 1188, 1238, 1239, 1240, 1241, 1253, 1254, 1268, 1269, 1279, 1280, 1281, 1282, 1283, 1284, 1285, 1302, 1303, 1308, 1315, 1328, 1329, 1340, 1341, 1360, 1361, 1362, 1366, 1369, 1370, 1373, 1381, 1385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и</w:t>
      </w:r>
      <w:r>
        <w:rPr>
          <w:rFonts w:ascii="Arial" w:eastAsia="Calibri" w:hAnsi="Arial" w:cs="Times New Roman"/>
          <w:b/>
          <w:sz w:val="20"/>
          <w:szCs w:val="20"/>
        </w:rPr>
        <w:t xml:space="preserve"> </w:t>
      </w:r>
      <w:r w:rsidRPr="00AA371B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1386</w:t>
      </w: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и са Листе А </w:t>
      </w:r>
      <w:r w:rsidR="00064264">
        <w:rPr>
          <w:rFonts w:ascii="Arial" w:hAnsi="Arial" w:cs="Arial"/>
          <w:sz w:val="20"/>
          <w:szCs w:val="20"/>
          <w:lang w:val="sr-Cyrl-RS"/>
        </w:rPr>
        <w:t xml:space="preserve">и Листе А1 </w:t>
      </w:r>
      <w:r w:rsidRPr="00541256">
        <w:rPr>
          <w:rFonts w:ascii="Arial" w:hAnsi="Arial" w:cs="Arial"/>
          <w:sz w:val="20"/>
          <w:szCs w:val="20"/>
          <w:lang w:val="sr-Cyrl-RS"/>
        </w:rPr>
        <w:t>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327646" w:rsidRPr="00327646">
        <w:rPr>
          <w:rFonts w:ascii="Arial" w:eastAsia="Times New Roman" w:hAnsi="Arial" w:cs="Arial"/>
          <w:sz w:val="20"/>
          <w:szCs w:val="20"/>
        </w:rPr>
        <w:t>404-1-110/</w:t>
      </w:r>
      <w:r w:rsidR="00271660">
        <w:rPr>
          <w:rFonts w:ascii="Arial" w:eastAsia="Times New Roman" w:hAnsi="Arial" w:cs="Arial"/>
          <w:sz w:val="20"/>
          <w:szCs w:val="20"/>
          <w:lang w:val="sr-Cyrl-RS"/>
        </w:rPr>
        <w:t>24-</w:t>
      </w:r>
      <w:r w:rsidR="00C1216B">
        <w:rPr>
          <w:rFonts w:ascii="Arial" w:eastAsia="Times New Roman" w:hAnsi="Arial" w:cs="Arial"/>
          <w:sz w:val="20"/>
          <w:szCs w:val="20"/>
          <w:lang w:val="sr-Cyrl-RS"/>
        </w:rPr>
        <w:t>28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673C6D" w:rsidRPr="00673C6D">
        <w:rPr>
          <w:rFonts w:ascii="Arial" w:hAnsi="Arial" w:cs="Arial"/>
          <w:sz w:val="20"/>
          <w:szCs w:val="20"/>
          <w:lang w:val="sr-Cyrl-RS"/>
        </w:rPr>
        <w:t xml:space="preserve">FARMALOGIST D.O.O. BEOGRAD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bookmarkStart w:id="0" w:name="_Hlk168308688"/>
      <w:bookmarkStart w:id="1" w:name="_GoBack"/>
      <w:bookmarkEnd w:id="1"/>
      <w:r w:rsidR="00B941C7" w:rsidRPr="00791EF7">
        <w:rPr>
          <w:rStyle w:val="fontstyle01"/>
          <w:lang w:val="sr-Cyrl-RS"/>
        </w:rPr>
        <w:t>08/13 број: 404.01-18/24-50</w:t>
      </w:r>
      <w:r w:rsidR="00B941C7">
        <w:t xml:space="preserve"> </w:t>
      </w:r>
      <w:r w:rsidR="00B941C7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 </w:t>
      </w:r>
      <w:r w:rsidR="00B941C7" w:rsidRPr="00791EF7">
        <w:rPr>
          <w:rFonts w:ascii="Arial" w:eastAsia="Times New Roman" w:hAnsi="Arial" w:cs="Arial"/>
          <w:sz w:val="20"/>
          <w:szCs w:val="20"/>
          <w:lang w:val="sr-Cyrl-RS"/>
        </w:rPr>
        <w:t>24.05.2024. године</w:t>
      </w:r>
      <w:r w:rsidR="00B941C7">
        <w:rPr>
          <w:rFonts w:ascii="Arial" w:eastAsia="Times New Roman" w:hAnsi="Arial" w:cs="Arial"/>
          <w:sz w:val="20"/>
          <w:szCs w:val="20"/>
        </w:rPr>
        <w:t xml:space="preserve"> </w:t>
      </w:r>
      <w:r w:rsidR="00B941C7">
        <w:rPr>
          <w:rFonts w:ascii="Arial" w:eastAsia="Times New Roman" w:hAnsi="Arial" w:cs="Arial"/>
          <w:sz w:val="20"/>
          <w:szCs w:val="20"/>
          <w:lang w:val="sr-Cyrl-RS"/>
        </w:rPr>
        <w:t xml:space="preserve">са Исправком одлуке бр. </w:t>
      </w:r>
      <w:r w:rsidR="00B941C7" w:rsidRPr="00791EF7">
        <w:rPr>
          <w:rFonts w:ascii="Arial" w:eastAsia="Times New Roman" w:hAnsi="Arial" w:cs="Arial"/>
          <w:sz w:val="20"/>
          <w:szCs w:val="20"/>
          <w:lang w:val="sr-Cyrl-RS"/>
        </w:rPr>
        <w:t>08/13 6poj: 404.01-18/24-5</w:t>
      </w:r>
      <w:r w:rsidR="00B941C7">
        <w:rPr>
          <w:rFonts w:ascii="Arial" w:eastAsia="Times New Roman" w:hAnsi="Arial" w:cs="Arial"/>
          <w:sz w:val="20"/>
          <w:szCs w:val="20"/>
          <w:lang w:val="sr-Cyrl-RS"/>
        </w:rPr>
        <w:t>2 од 30.05.2024. године</w:t>
      </w:r>
      <w:bookmarkEnd w:id="0"/>
      <w:r w:rsidR="00DF1461">
        <w:rPr>
          <w:rFonts w:ascii="Arial" w:eastAsia="Times New Roman" w:hAnsi="Arial" w:cs="Arial"/>
          <w:sz w:val="20"/>
          <w:szCs w:val="20"/>
          <w:lang w:val="sr-Cyrl-RS"/>
        </w:rPr>
        <w:t xml:space="preserve"> за партије </w:t>
      </w:r>
      <w:r w:rsidR="00DF1461" w:rsidRPr="00DF1461">
        <w:rPr>
          <w:rFonts w:ascii="Arial" w:eastAsia="Times New Roman" w:hAnsi="Arial" w:cs="Arial"/>
          <w:sz w:val="20"/>
          <w:szCs w:val="20"/>
          <w:lang w:val="sr-Cyrl-RS"/>
        </w:rPr>
        <w:t xml:space="preserve">11, 14, 20, 35, 37, 45, 50, 51, 52, 56, 80, 81, 82, 98, 105, 106, 112, 113, 114, 121, 140, 141, 142, 167, 168, 176, 177, 194, 195, 196, 197, 198, 199, 200, 201, 202, 205, 228, 229, 230, 231, 232, 233, 249, 250, 251, 264, 265, 266, 288, 289, 307, 349, 350, 357, 358, 359, 367, 395, 405, 406, 407, 408, 410, 411, 412, 414, 439, 441, 442, 461, 491, 494, 498, 527, 581, 593, 594, 595, 596, 597, 598, 599, 600, 604, 610, 611, 612, 614, 615, 616, 617, 618, 639, 640, 641, 652, 653, 654, 655, 656, 660, 668, 669, 672, 690, 691, 692, 693, 696, 697, 698, 705, 706, 714, 715, 722, 723, 724, 725, 733, 734, 738, 739, 743, 745, 746, 747, 751, 771, 772, 806, 828, 846, 850, 851, 909, 917, </w:t>
      </w:r>
      <w:r w:rsidR="00DF1461" w:rsidRPr="00DF1461">
        <w:rPr>
          <w:rFonts w:ascii="Arial" w:eastAsia="Times New Roman" w:hAnsi="Arial" w:cs="Arial"/>
          <w:sz w:val="20"/>
          <w:szCs w:val="20"/>
          <w:lang w:val="sr-Cyrl-RS"/>
        </w:rPr>
        <w:lastRenderedPageBreak/>
        <w:t>925, 960, 1009, 1010, 1011, 1012, 1013, 1014, 1043, 1044, 1045, 1058, 1059, 1074, 1075, 1100, 1112, 1121, 1122, 1130, 1133, 1152, 1159, 1172, 1175, 1187, 1188, 1238, 1239, 1240, 1241, 1253, 1254, 1268, 1269, 1279, 1280, 1281, 1282, 1283, 1284, 1285, 1302, 1303, 1308, 1315, 1328, 1329, 1340, 1341, 1360, 1361, 1362, 1366, 1369, 1370, 1373, 1381, 1385 и  1386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673C6D" w:rsidRPr="00673C6D">
        <w:rPr>
          <w:rFonts w:ascii="Arial" w:hAnsi="Arial" w:cs="Arial"/>
          <w:sz w:val="20"/>
          <w:szCs w:val="20"/>
        </w:rPr>
        <w:t>54-18/24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673C6D">
        <w:rPr>
          <w:rFonts w:ascii="Arial" w:hAnsi="Arial" w:cs="Arial"/>
          <w:sz w:val="20"/>
          <w:szCs w:val="20"/>
          <w:lang w:val="sr-Cyrl-RS"/>
        </w:rPr>
        <w:t>07.</w:t>
      </w:r>
      <w:proofErr w:type="gramStart"/>
      <w:r w:rsidR="00673C6D">
        <w:rPr>
          <w:rFonts w:ascii="Arial" w:hAnsi="Arial" w:cs="Arial"/>
          <w:sz w:val="20"/>
          <w:szCs w:val="20"/>
          <w:lang w:val="sr-Cyrl-RS"/>
        </w:rPr>
        <w:t>06.2024.</w:t>
      </w:r>
      <w:r w:rsidRPr="00541256">
        <w:rPr>
          <w:rFonts w:ascii="Arial" w:hAnsi="Arial" w:cs="Arial"/>
          <w:sz w:val="20"/>
          <w:szCs w:val="20"/>
        </w:rPr>
        <w:t>.</w:t>
      </w:r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Default="00541256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673C6D" w:rsidRPr="00541256" w:rsidRDefault="00673C6D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Уговор важи до __.__.____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C1216B" w:rsidRPr="00541256" w:rsidRDefault="00C1216B" w:rsidP="00C1216B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Arial" w:eastAsia="Times New Roman" w:hAnsi="Arial" w:cs="Arial"/>
          <w:sz w:val="20"/>
          <w:szCs w:val="20"/>
        </w:rPr>
      </w:pP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lastRenderedPageBreak/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73C6D">
        <w:rPr>
          <w:rFonts w:ascii="Arial" w:eastAsia="Times New Roman" w:hAnsi="Arial" w:cs="Arial"/>
          <w:sz w:val="20"/>
          <w:szCs w:val="20"/>
          <w:lang w:val="sr-Cyrl-RS"/>
        </w:rPr>
        <w:t>1 дан</w:t>
      </w:r>
      <w:r w:rsidR="00673C6D" w:rsidRPr="00F42BAB">
        <w:rPr>
          <w:rFonts w:ascii="Arial" w:eastAsia="Times New Roman" w:hAnsi="Arial" w:cs="Arial"/>
          <w:sz w:val="20"/>
          <w:szCs w:val="20"/>
        </w:rPr>
        <w:t xml:space="preserve"> </w:t>
      </w:r>
      <w:r w:rsidR="00673C6D">
        <w:rPr>
          <w:rFonts w:ascii="Arial" w:eastAsia="Times New Roman" w:hAnsi="Arial" w:cs="Arial"/>
          <w:sz w:val="20"/>
          <w:szCs w:val="20"/>
          <w:lang w:val="sr-Cyrl-RS"/>
        </w:rPr>
        <w:t>од дана пријема захтева Купца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>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77A1" w:rsidRDefault="00C7393D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673C6D" w:rsidRPr="00C7393D" w:rsidRDefault="00673C6D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могу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склад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члано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Закон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4556D">
        <w:rPr>
          <w:rFonts w:ascii="Arial" w:hAnsi="Arial" w:cs="Arial"/>
          <w:sz w:val="20"/>
          <w:szCs w:val="20"/>
        </w:rPr>
        <w:t>јавни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набавкама</w:t>
      </w:r>
      <w:proofErr w:type="spellEnd"/>
      <w:r w:rsidRPr="0064556D">
        <w:rPr>
          <w:rFonts w:ascii="Arial" w:hAnsi="Arial" w:cs="Arial"/>
          <w:sz w:val="20"/>
          <w:szCs w:val="20"/>
        </w:rPr>
        <w:t>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Купац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бављач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гласн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д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врш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писменој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форм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64556D">
        <w:rPr>
          <w:rFonts w:ascii="Arial" w:hAnsi="Arial" w:cs="Arial"/>
          <w:sz w:val="20"/>
          <w:szCs w:val="20"/>
        </w:rPr>
        <w:t>чем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чин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Анекс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lastRenderedPageBreak/>
        <w:t>Састав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9"/>
  </w:num>
  <w:num w:numId="35">
    <w:abstractNumId w:val="21"/>
  </w:num>
  <w:num w:numId="36">
    <w:abstractNumId w:val="37"/>
  </w:num>
  <w:num w:numId="37">
    <w:abstractNumId w:val="22"/>
  </w:num>
  <w:num w:numId="38">
    <w:abstractNumId w:val="14"/>
  </w:num>
  <w:num w:numId="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64264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0770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B198F"/>
    <w:rsid w:val="005C1916"/>
    <w:rsid w:val="005C3102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556D"/>
    <w:rsid w:val="0065146B"/>
    <w:rsid w:val="00652AE2"/>
    <w:rsid w:val="006549A9"/>
    <w:rsid w:val="00661485"/>
    <w:rsid w:val="00662A9A"/>
    <w:rsid w:val="00663002"/>
    <w:rsid w:val="00664DC4"/>
    <w:rsid w:val="006706A9"/>
    <w:rsid w:val="00673C6D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389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41C7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216B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53D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DF1461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06F72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25E2-BAE4-453B-8214-5D3A355E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7</cp:revision>
  <cp:lastPrinted>2022-05-20T11:38:00Z</cp:lastPrinted>
  <dcterms:created xsi:type="dcterms:W3CDTF">2024-04-04T13:08:00Z</dcterms:created>
  <dcterms:modified xsi:type="dcterms:W3CDTF">2024-06-12T12:12:00Z</dcterms:modified>
</cp:coreProperties>
</file>